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CA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74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674C" w:rsidRDefault="00DC674C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AF35D2" w:rsidRDefault="001109FC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11 № 852</w:t>
      </w: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оходов б</w:t>
      </w:r>
      <w:r w:rsidR="00DA40CA" w:rsidRPr="00E92FA0">
        <w:rPr>
          <w:rFonts w:ascii="Times New Roman" w:hAnsi="Times New Roman" w:cs="Times New Roman"/>
          <w:b/>
          <w:sz w:val="28"/>
          <w:szCs w:val="28"/>
        </w:rPr>
        <w:t>юджета</w:t>
      </w:r>
    </w:p>
    <w:p w:rsidR="00DA40CA" w:rsidRDefault="00DA40CA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A0">
        <w:rPr>
          <w:rFonts w:ascii="Times New Roman" w:hAnsi="Times New Roman" w:cs="Times New Roman"/>
          <w:b/>
          <w:sz w:val="28"/>
          <w:szCs w:val="28"/>
        </w:rPr>
        <w:t xml:space="preserve">Новотитаровского сельского поселения за </w:t>
      </w:r>
      <w:r w:rsidR="00FF30FD" w:rsidRPr="00E92FA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D5B7F">
        <w:rPr>
          <w:rFonts w:ascii="Times New Roman" w:hAnsi="Times New Roman" w:cs="Times New Roman"/>
          <w:b/>
          <w:sz w:val="28"/>
          <w:szCs w:val="28"/>
        </w:rPr>
        <w:t>квартал 20</w:t>
      </w:r>
      <w:r w:rsidRPr="00E92FA0">
        <w:rPr>
          <w:rFonts w:ascii="Times New Roman" w:hAnsi="Times New Roman" w:cs="Times New Roman"/>
          <w:b/>
          <w:sz w:val="28"/>
          <w:szCs w:val="28"/>
        </w:rPr>
        <w:t>1</w:t>
      </w:r>
      <w:r w:rsidR="009D5B7F">
        <w:rPr>
          <w:rFonts w:ascii="Times New Roman" w:hAnsi="Times New Roman" w:cs="Times New Roman"/>
          <w:b/>
          <w:sz w:val="28"/>
          <w:szCs w:val="28"/>
        </w:rPr>
        <w:t>1</w:t>
      </w:r>
      <w:r w:rsidRPr="00E92F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0FD" w:rsidRPr="00E92FA0">
        <w:rPr>
          <w:rFonts w:ascii="Times New Roman" w:hAnsi="Times New Roman" w:cs="Times New Roman"/>
          <w:b/>
          <w:sz w:val="28"/>
          <w:szCs w:val="28"/>
        </w:rPr>
        <w:t>а</w:t>
      </w:r>
    </w:p>
    <w:p w:rsidR="00D44056" w:rsidRPr="00E92FA0" w:rsidRDefault="00D44056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2694"/>
        <w:gridCol w:w="3118"/>
        <w:gridCol w:w="1701"/>
        <w:gridCol w:w="1560"/>
        <w:gridCol w:w="1134"/>
      </w:tblGrid>
      <w:tr w:rsidR="00DA40CA" w:rsidRPr="00DA40CA" w:rsidTr="00EA59F0">
        <w:tc>
          <w:tcPr>
            <w:tcW w:w="2694" w:type="dxa"/>
          </w:tcPr>
          <w:p w:rsidR="00DA40CA" w:rsidRPr="00DA40CA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DA40CA" w:rsidRPr="00DA40CA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A40CA" w:rsidRPr="00DA40CA" w:rsidRDefault="00DA40CA" w:rsidP="009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назначения на </w:t>
            </w:r>
            <w:r w:rsidR="00BF72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5B7F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5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0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DA40CA" w:rsidRPr="00DA40CA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ыс.руб.</w:t>
            </w:r>
          </w:p>
        </w:tc>
        <w:tc>
          <w:tcPr>
            <w:tcW w:w="1134" w:type="dxa"/>
          </w:tcPr>
          <w:p w:rsidR="00DA40CA" w:rsidRPr="00DA40CA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A40CA" w:rsidRPr="00FF30FD" w:rsidTr="00EA59F0">
        <w:tc>
          <w:tcPr>
            <w:tcW w:w="2694" w:type="dxa"/>
          </w:tcPr>
          <w:p w:rsidR="00DA40CA" w:rsidRPr="00FF30FD" w:rsidRDefault="00FF30FD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F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</w:tcPr>
          <w:p w:rsidR="00DA40CA" w:rsidRPr="00FF30FD" w:rsidRDefault="00FF30FD" w:rsidP="00FF3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DA40CA" w:rsidRPr="00FF30FD" w:rsidRDefault="00050E03" w:rsidP="00EB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9,0</w:t>
            </w:r>
          </w:p>
        </w:tc>
        <w:tc>
          <w:tcPr>
            <w:tcW w:w="1560" w:type="dxa"/>
          </w:tcPr>
          <w:p w:rsidR="00DA40CA" w:rsidRPr="00FF30FD" w:rsidRDefault="004926E5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5,</w:t>
            </w:r>
            <w:r w:rsidR="00957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40CA" w:rsidRPr="00FF30FD" w:rsidRDefault="00050E03" w:rsidP="004E3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E32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0CA" w:rsidRPr="00DA40CA" w:rsidTr="00EA59F0">
        <w:tc>
          <w:tcPr>
            <w:tcW w:w="2694" w:type="dxa"/>
          </w:tcPr>
          <w:p w:rsidR="00DA40CA" w:rsidRPr="00DA40CA" w:rsidRDefault="00013B46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118" w:type="dxa"/>
          </w:tcPr>
          <w:p w:rsidR="00DA40CA" w:rsidRPr="00DA40CA" w:rsidRDefault="00013B46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A40CA" w:rsidRPr="00A57FB8" w:rsidRDefault="005E47F0" w:rsidP="007A2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560" w:type="dxa"/>
          </w:tcPr>
          <w:p w:rsidR="00013B46" w:rsidRPr="00A57FB8" w:rsidRDefault="0041001F" w:rsidP="0001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,</w:t>
            </w:r>
            <w:r w:rsidR="00492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40CA" w:rsidRPr="00A57FB8" w:rsidRDefault="005E47F0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</w:tr>
      <w:tr w:rsidR="00DA40CA" w:rsidRPr="00DA40CA" w:rsidTr="00EA59F0">
        <w:tc>
          <w:tcPr>
            <w:tcW w:w="2694" w:type="dxa"/>
          </w:tcPr>
          <w:p w:rsidR="00DA40CA" w:rsidRPr="00DA40CA" w:rsidRDefault="00013B46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118" w:type="dxa"/>
          </w:tcPr>
          <w:p w:rsidR="00DA40CA" w:rsidRPr="00DA40CA" w:rsidRDefault="00013B46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DA40CA" w:rsidRPr="00A57FB8" w:rsidRDefault="00050E0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40CA" w:rsidRPr="00A57FB8" w:rsidRDefault="00D20BBC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1134" w:type="dxa"/>
          </w:tcPr>
          <w:p w:rsidR="00DA40CA" w:rsidRPr="00A57FB8" w:rsidRDefault="00050E0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  <w:tr w:rsidR="00DA40CA" w:rsidRPr="00DA40CA" w:rsidTr="00EA59F0">
        <w:tc>
          <w:tcPr>
            <w:tcW w:w="2694" w:type="dxa"/>
          </w:tcPr>
          <w:p w:rsidR="00DA40CA" w:rsidRPr="00DA40CA" w:rsidRDefault="002860FB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118" w:type="dxa"/>
          </w:tcPr>
          <w:p w:rsidR="00DA40CA" w:rsidRPr="00DA40CA" w:rsidRDefault="002860F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DA40CA" w:rsidRPr="00A57FB8" w:rsidRDefault="005E47F0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A40CA" w:rsidRPr="00A57FB8" w:rsidRDefault="00D20BBC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34" w:type="dxa"/>
          </w:tcPr>
          <w:p w:rsidR="00DA40CA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3B0F01" w:rsidRPr="00DA40CA" w:rsidTr="00EA59F0">
        <w:tc>
          <w:tcPr>
            <w:tcW w:w="2694" w:type="dxa"/>
          </w:tcPr>
          <w:p w:rsidR="003B0F01" w:rsidRDefault="003B0F01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4000 00 0000 000</w:t>
            </w:r>
          </w:p>
        </w:tc>
        <w:tc>
          <w:tcPr>
            <w:tcW w:w="3118" w:type="dxa"/>
          </w:tcPr>
          <w:p w:rsidR="003B0F01" w:rsidRDefault="003B0F01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, всего</w:t>
            </w:r>
          </w:p>
        </w:tc>
        <w:tc>
          <w:tcPr>
            <w:tcW w:w="1701" w:type="dxa"/>
          </w:tcPr>
          <w:p w:rsidR="003B0F01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F5941" w:rsidRPr="00A57FB8" w:rsidRDefault="00D20BBC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3B0F01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</w:tr>
      <w:tr w:rsidR="00DA40CA" w:rsidRPr="00DA40CA" w:rsidTr="00EA59F0">
        <w:tc>
          <w:tcPr>
            <w:tcW w:w="2694" w:type="dxa"/>
          </w:tcPr>
          <w:p w:rsidR="00201B34" w:rsidRPr="00DA40CA" w:rsidRDefault="00201B34" w:rsidP="0020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118" w:type="dxa"/>
          </w:tcPr>
          <w:p w:rsidR="00DA40CA" w:rsidRPr="00DA40CA" w:rsidRDefault="0030474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</w:tcPr>
          <w:p w:rsidR="00DA40CA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A40CA" w:rsidRPr="00A57FB8" w:rsidRDefault="00D20BBC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1134" w:type="dxa"/>
          </w:tcPr>
          <w:p w:rsidR="00DA40CA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DA40CA" w:rsidRPr="00DA40CA" w:rsidTr="00EA59F0">
        <w:tc>
          <w:tcPr>
            <w:tcW w:w="2694" w:type="dxa"/>
          </w:tcPr>
          <w:p w:rsidR="00DA40CA" w:rsidRPr="00DA40CA" w:rsidRDefault="0030474B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118" w:type="dxa"/>
          </w:tcPr>
          <w:p w:rsidR="00DA40CA" w:rsidRPr="00DA40CA" w:rsidRDefault="0030474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</w:tcPr>
          <w:p w:rsidR="00DA40CA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60" w:type="dxa"/>
          </w:tcPr>
          <w:p w:rsidR="00DA40CA" w:rsidRPr="00A57FB8" w:rsidRDefault="00D20BBC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</w:tcPr>
          <w:p w:rsidR="00DA40CA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DA40CA" w:rsidRPr="00DA40CA" w:rsidTr="00EA59F0">
        <w:tc>
          <w:tcPr>
            <w:tcW w:w="2694" w:type="dxa"/>
          </w:tcPr>
          <w:p w:rsidR="00DA40CA" w:rsidRPr="00DA40CA" w:rsidRDefault="0030474B" w:rsidP="0063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118" w:type="dxa"/>
          </w:tcPr>
          <w:p w:rsidR="00DA40CA" w:rsidRPr="00DA40CA" w:rsidRDefault="0063781F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701" w:type="dxa"/>
          </w:tcPr>
          <w:p w:rsidR="00DA40CA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</w:tcPr>
          <w:p w:rsidR="00DA40CA" w:rsidRPr="00A57FB8" w:rsidRDefault="00D20BBC" w:rsidP="00BC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C64C3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1134" w:type="dxa"/>
          </w:tcPr>
          <w:p w:rsidR="00616107" w:rsidRPr="00A57FB8" w:rsidRDefault="005E47F0" w:rsidP="00BC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</w:tr>
      <w:tr w:rsidR="00201B34" w:rsidRPr="00DA40CA" w:rsidTr="00EA59F0">
        <w:tc>
          <w:tcPr>
            <w:tcW w:w="2694" w:type="dxa"/>
          </w:tcPr>
          <w:p w:rsidR="00201B34" w:rsidRPr="00DA40CA" w:rsidRDefault="0063781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13 10 0000 110</w:t>
            </w:r>
          </w:p>
        </w:tc>
        <w:tc>
          <w:tcPr>
            <w:tcW w:w="3118" w:type="dxa"/>
          </w:tcPr>
          <w:p w:rsidR="00201B34" w:rsidRPr="00DA40CA" w:rsidRDefault="00E54687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201B34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</w:tcPr>
          <w:p w:rsidR="00201B34" w:rsidRPr="00A57FB8" w:rsidRDefault="00D20BBC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0</w:t>
            </w:r>
          </w:p>
        </w:tc>
        <w:tc>
          <w:tcPr>
            <w:tcW w:w="1134" w:type="dxa"/>
          </w:tcPr>
          <w:p w:rsidR="00201B34" w:rsidRPr="00A57FB8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201B34" w:rsidRPr="00DA40CA" w:rsidTr="00EA59F0">
        <w:tc>
          <w:tcPr>
            <w:tcW w:w="2694" w:type="dxa"/>
          </w:tcPr>
          <w:p w:rsidR="00201B34" w:rsidRPr="00DA40CA" w:rsidRDefault="00E54687" w:rsidP="00E5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23 10 0000 110</w:t>
            </w:r>
          </w:p>
        </w:tc>
        <w:tc>
          <w:tcPr>
            <w:tcW w:w="3118" w:type="dxa"/>
          </w:tcPr>
          <w:p w:rsidR="00201B34" w:rsidRPr="00DA40CA" w:rsidRDefault="00E54687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.394 НК РФ и применяемым к о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616107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201B34" w:rsidRPr="00A57FB8" w:rsidRDefault="00D20BBC" w:rsidP="00D2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4</w:t>
            </w:r>
          </w:p>
        </w:tc>
        <w:tc>
          <w:tcPr>
            <w:tcW w:w="1134" w:type="dxa"/>
          </w:tcPr>
          <w:p w:rsidR="00201B34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23A5" w:rsidRPr="00DA40CA" w:rsidTr="00EA59F0">
        <w:tc>
          <w:tcPr>
            <w:tcW w:w="2694" w:type="dxa"/>
          </w:tcPr>
          <w:p w:rsidR="004B23A5" w:rsidRPr="00DA40CA" w:rsidRDefault="004B23A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3118" w:type="dxa"/>
          </w:tcPr>
          <w:p w:rsidR="004B23A5" w:rsidRPr="00DA40CA" w:rsidRDefault="004B23A5" w:rsidP="000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4B23A5" w:rsidRPr="00A57FB8" w:rsidRDefault="004926E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23A5" w:rsidRPr="00A57FB8" w:rsidRDefault="004926E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B23A5" w:rsidRPr="00A57FB8" w:rsidRDefault="004926E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Default="00BC64C3" w:rsidP="00A61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9 04050 10 0000 110</w:t>
            </w:r>
          </w:p>
        </w:tc>
        <w:tc>
          <w:tcPr>
            <w:tcW w:w="3118" w:type="dxa"/>
          </w:tcPr>
          <w:p w:rsidR="00BC64C3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</w:tcPr>
          <w:p w:rsidR="00BC64C3" w:rsidRDefault="00BC64C3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Default="00BC64C3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BC64C3" w:rsidRDefault="00BC64C3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Default="00BC64C3" w:rsidP="00F0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0 10 0000 120</w:t>
            </w:r>
          </w:p>
        </w:tc>
        <w:tc>
          <w:tcPr>
            <w:tcW w:w="3118" w:type="dxa"/>
          </w:tcPr>
          <w:p w:rsidR="00BC64C3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</w:tcPr>
          <w:p w:rsidR="00BC64C3" w:rsidRPr="00A57FB8" w:rsidRDefault="005E47F0" w:rsidP="0061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560" w:type="dxa"/>
          </w:tcPr>
          <w:p w:rsidR="00BC64C3" w:rsidRPr="00A57FB8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  <w:tc>
          <w:tcPr>
            <w:tcW w:w="1134" w:type="dxa"/>
          </w:tcPr>
          <w:p w:rsidR="00BC64C3" w:rsidRPr="00A57FB8" w:rsidRDefault="00BC64C3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4B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0 10 0021 12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BC64C3" w:rsidRPr="00A57FB8" w:rsidRDefault="005E47F0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A57FB8" w:rsidRDefault="003D76BB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BC64C3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AB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0 10 0023 12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701" w:type="dxa"/>
          </w:tcPr>
          <w:p w:rsidR="00BC64C3" w:rsidRPr="00A57FB8" w:rsidRDefault="00BC64C3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C64C3" w:rsidRPr="00A57FB8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1134" w:type="dxa"/>
          </w:tcPr>
          <w:p w:rsidR="00BC64C3" w:rsidRPr="00A57FB8" w:rsidRDefault="00BC64C3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0 10 0024 12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701" w:type="dxa"/>
          </w:tcPr>
          <w:p w:rsidR="00BC64C3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BC64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64C3" w:rsidRPr="00A57FB8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BC64C3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C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BC64C3" w:rsidRPr="00A57FB8" w:rsidRDefault="005E47F0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926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64C3" w:rsidRPr="00A57FB8" w:rsidRDefault="004926E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BC64C3" w:rsidRPr="00A57FB8" w:rsidRDefault="004926E5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D4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10 10 0000 430</w:t>
            </w:r>
          </w:p>
        </w:tc>
        <w:tc>
          <w:tcPr>
            <w:tcW w:w="3118" w:type="dxa"/>
          </w:tcPr>
          <w:p w:rsidR="00BC64C3" w:rsidRPr="00DA40CA" w:rsidRDefault="00BC64C3" w:rsidP="00D4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BC64C3" w:rsidRPr="00A57FB8" w:rsidRDefault="00E95E15" w:rsidP="003A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60" w:type="dxa"/>
          </w:tcPr>
          <w:p w:rsidR="00BC64C3" w:rsidRPr="00A57FB8" w:rsidRDefault="00E95E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134" w:type="dxa"/>
          </w:tcPr>
          <w:p w:rsidR="00BC64C3" w:rsidRPr="00A57FB8" w:rsidRDefault="00E95E15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Pr="00DA40CA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C64C3" w:rsidRPr="00A57FB8" w:rsidRDefault="00E95E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A57FB8" w:rsidRDefault="00E95E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C64C3" w:rsidRPr="00A57FB8" w:rsidRDefault="00E95E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DA40CA" w:rsidTr="00EA59F0">
        <w:tc>
          <w:tcPr>
            <w:tcW w:w="2694" w:type="dxa"/>
          </w:tcPr>
          <w:p w:rsidR="00BC64C3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118" w:type="dxa"/>
          </w:tcPr>
          <w:p w:rsidR="00BC64C3" w:rsidRPr="00DA40CA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C64C3" w:rsidRPr="00A57FB8" w:rsidRDefault="004926E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A57FB8" w:rsidRDefault="004926E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</w:tcPr>
          <w:p w:rsidR="00BC64C3" w:rsidRPr="00A57FB8" w:rsidRDefault="004926E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AE0817" w:rsidTr="00EA59F0">
        <w:tc>
          <w:tcPr>
            <w:tcW w:w="2694" w:type="dxa"/>
          </w:tcPr>
          <w:p w:rsidR="00BC64C3" w:rsidRPr="00AE0817" w:rsidRDefault="00BC64C3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17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</w:tcPr>
          <w:p w:rsidR="00BC64C3" w:rsidRPr="00AE0817" w:rsidRDefault="00BC64C3" w:rsidP="00AE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BC64C3" w:rsidRPr="00A57FB8" w:rsidRDefault="00050E03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5</w:t>
            </w:r>
          </w:p>
        </w:tc>
        <w:tc>
          <w:tcPr>
            <w:tcW w:w="1560" w:type="dxa"/>
          </w:tcPr>
          <w:p w:rsidR="00BC64C3" w:rsidRPr="00A57FB8" w:rsidRDefault="00BF4F65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5</w:t>
            </w:r>
          </w:p>
        </w:tc>
        <w:tc>
          <w:tcPr>
            <w:tcW w:w="1134" w:type="dxa"/>
          </w:tcPr>
          <w:p w:rsidR="00BC64C3" w:rsidRPr="00A57FB8" w:rsidRDefault="00050E03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6</w:t>
            </w:r>
          </w:p>
        </w:tc>
      </w:tr>
      <w:tr w:rsidR="00BC64C3" w:rsidRPr="00AE0817" w:rsidTr="00EA59F0">
        <w:tc>
          <w:tcPr>
            <w:tcW w:w="2694" w:type="dxa"/>
          </w:tcPr>
          <w:p w:rsidR="00BC64C3" w:rsidRPr="00AE0817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17">
              <w:rPr>
                <w:rFonts w:ascii="Times New Roman" w:hAnsi="Times New Roman" w:cs="Times New Roman"/>
                <w:sz w:val="24"/>
                <w:szCs w:val="24"/>
              </w:rPr>
              <w:t>2 02 03000 00 0000 000</w:t>
            </w:r>
          </w:p>
        </w:tc>
        <w:tc>
          <w:tcPr>
            <w:tcW w:w="3118" w:type="dxa"/>
          </w:tcPr>
          <w:p w:rsidR="00BC64C3" w:rsidRPr="00AE0817" w:rsidRDefault="00BC64C3" w:rsidP="00A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</w:tcPr>
          <w:p w:rsidR="00BC64C3" w:rsidRPr="00A57FB8" w:rsidRDefault="00050E03" w:rsidP="00B0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560" w:type="dxa"/>
          </w:tcPr>
          <w:p w:rsidR="00BC64C3" w:rsidRPr="00A57FB8" w:rsidRDefault="00B01BB5" w:rsidP="00B0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134" w:type="dxa"/>
          </w:tcPr>
          <w:p w:rsidR="00BC64C3" w:rsidRPr="00A57FB8" w:rsidRDefault="00050E03" w:rsidP="00B0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4C3" w:rsidRPr="00AE0817" w:rsidTr="00EA59F0">
        <w:tc>
          <w:tcPr>
            <w:tcW w:w="2694" w:type="dxa"/>
          </w:tcPr>
          <w:p w:rsidR="00BC64C3" w:rsidRPr="00AE0817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00 0000 000</w:t>
            </w:r>
          </w:p>
        </w:tc>
        <w:tc>
          <w:tcPr>
            <w:tcW w:w="3118" w:type="dxa"/>
          </w:tcPr>
          <w:p w:rsidR="00BC64C3" w:rsidRPr="00AE0817" w:rsidRDefault="00BC64C3" w:rsidP="00A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BC64C3" w:rsidRPr="00A57FB8" w:rsidRDefault="00B01BB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BC64C3" w:rsidRPr="00A57FB8" w:rsidRDefault="00B01BB5" w:rsidP="00BF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4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64C3" w:rsidRPr="00A57FB8" w:rsidRDefault="00B01BB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BF4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BB5" w:rsidRPr="00AE0817" w:rsidTr="00EA59F0">
        <w:tc>
          <w:tcPr>
            <w:tcW w:w="2694" w:type="dxa"/>
          </w:tcPr>
          <w:p w:rsidR="00B01BB5" w:rsidRDefault="00B01BB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5000 00 0000 000</w:t>
            </w:r>
          </w:p>
        </w:tc>
        <w:tc>
          <w:tcPr>
            <w:tcW w:w="3118" w:type="dxa"/>
          </w:tcPr>
          <w:p w:rsidR="00B01BB5" w:rsidRDefault="00B01BB5" w:rsidP="00A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 субвенций и иных межбюджетных трансфертов, имеющих целевое </w:t>
            </w:r>
            <w:r w:rsidR="00BF4F6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лых лет из бюджетов поселений</w:t>
            </w:r>
          </w:p>
        </w:tc>
        <w:tc>
          <w:tcPr>
            <w:tcW w:w="1701" w:type="dxa"/>
          </w:tcPr>
          <w:p w:rsidR="00B01BB5" w:rsidRDefault="00BF4F6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2</w:t>
            </w:r>
          </w:p>
        </w:tc>
        <w:tc>
          <w:tcPr>
            <w:tcW w:w="1560" w:type="dxa"/>
          </w:tcPr>
          <w:p w:rsidR="00B01BB5" w:rsidRDefault="00BF4F6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2</w:t>
            </w:r>
          </w:p>
        </w:tc>
        <w:tc>
          <w:tcPr>
            <w:tcW w:w="1134" w:type="dxa"/>
          </w:tcPr>
          <w:p w:rsidR="00B01BB5" w:rsidRDefault="00BF4F6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A40CA" w:rsidRDefault="00DA40CA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F65" w:rsidRDefault="00BF4F6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CA2725">
      <w:pPr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CA2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                                Н.В. Дударева</w:t>
      </w: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74C" w:rsidRDefault="00DC674C" w:rsidP="00A57FB8">
      <w:pPr>
        <w:rPr>
          <w:rFonts w:ascii="Times New Roman" w:hAnsi="Times New Roman" w:cs="Times New Roman"/>
          <w:sz w:val="28"/>
          <w:szCs w:val="28"/>
        </w:rPr>
      </w:pPr>
    </w:p>
    <w:sectPr w:rsidR="00DC674C" w:rsidSect="0041001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EF" w:rsidRDefault="00FE60EF" w:rsidP="0056530D">
      <w:pPr>
        <w:pStyle w:val="a3"/>
      </w:pPr>
      <w:r>
        <w:separator/>
      </w:r>
    </w:p>
  </w:endnote>
  <w:endnote w:type="continuationSeparator" w:id="1">
    <w:p w:rsidR="00FE60EF" w:rsidRDefault="00FE60EF" w:rsidP="0056530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EF" w:rsidRDefault="00FE60EF" w:rsidP="0056530D">
      <w:pPr>
        <w:pStyle w:val="a3"/>
      </w:pPr>
      <w:r>
        <w:separator/>
      </w:r>
    </w:p>
  </w:footnote>
  <w:footnote w:type="continuationSeparator" w:id="1">
    <w:p w:rsidR="00FE60EF" w:rsidRDefault="00FE60EF" w:rsidP="0056530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7766"/>
      <w:docPartObj>
        <w:docPartGallery w:val="Page Numbers (Top of Page)"/>
        <w:docPartUnique/>
      </w:docPartObj>
    </w:sdtPr>
    <w:sdtContent>
      <w:p w:rsidR="0056530D" w:rsidRDefault="00AA3B2E" w:rsidP="0056530D">
        <w:pPr>
          <w:pStyle w:val="a5"/>
          <w:jc w:val="center"/>
        </w:pPr>
        <w:fldSimple w:instr=" PAGE   \* MERGEFORMAT ">
          <w:r w:rsidR="001109F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33AE"/>
    <w:multiLevelType w:val="hybridMultilevel"/>
    <w:tmpl w:val="17A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A40CA"/>
    <w:rsid w:val="00013B46"/>
    <w:rsid w:val="000228C7"/>
    <w:rsid w:val="00050E03"/>
    <w:rsid w:val="00104807"/>
    <w:rsid w:val="001109FC"/>
    <w:rsid w:val="0017545F"/>
    <w:rsid w:val="001B33BB"/>
    <w:rsid w:val="00201B34"/>
    <w:rsid w:val="00220792"/>
    <w:rsid w:val="002860FB"/>
    <w:rsid w:val="002A53CA"/>
    <w:rsid w:val="002B4E6E"/>
    <w:rsid w:val="002C2175"/>
    <w:rsid w:val="002F3111"/>
    <w:rsid w:val="002F33FA"/>
    <w:rsid w:val="002F486F"/>
    <w:rsid w:val="0030474B"/>
    <w:rsid w:val="00361BC2"/>
    <w:rsid w:val="00366DEE"/>
    <w:rsid w:val="003A2010"/>
    <w:rsid w:val="003B0F01"/>
    <w:rsid w:val="003D76BB"/>
    <w:rsid w:val="003D79CA"/>
    <w:rsid w:val="003E4440"/>
    <w:rsid w:val="003F044F"/>
    <w:rsid w:val="0041001F"/>
    <w:rsid w:val="00443BC3"/>
    <w:rsid w:val="004926E5"/>
    <w:rsid w:val="00492C54"/>
    <w:rsid w:val="004A64C1"/>
    <w:rsid w:val="004B23A5"/>
    <w:rsid w:val="004B2FC4"/>
    <w:rsid w:val="004D1E8E"/>
    <w:rsid w:val="004E32AE"/>
    <w:rsid w:val="005154FA"/>
    <w:rsid w:val="0056530D"/>
    <w:rsid w:val="0059669A"/>
    <w:rsid w:val="005C155D"/>
    <w:rsid w:val="005E47F0"/>
    <w:rsid w:val="00616107"/>
    <w:rsid w:val="0063781F"/>
    <w:rsid w:val="00680DF9"/>
    <w:rsid w:val="00696DE2"/>
    <w:rsid w:val="006C18A5"/>
    <w:rsid w:val="006C647D"/>
    <w:rsid w:val="007A2CBF"/>
    <w:rsid w:val="007D3CA1"/>
    <w:rsid w:val="007E0A42"/>
    <w:rsid w:val="007E68CE"/>
    <w:rsid w:val="008012E4"/>
    <w:rsid w:val="00804DA6"/>
    <w:rsid w:val="00836C1B"/>
    <w:rsid w:val="00853439"/>
    <w:rsid w:val="008945A9"/>
    <w:rsid w:val="008B0823"/>
    <w:rsid w:val="008B215B"/>
    <w:rsid w:val="008D6F15"/>
    <w:rsid w:val="008E0E07"/>
    <w:rsid w:val="00930C9F"/>
    <w:rsid w:val="00957DF6"/>
    <w:rsid w:val="0096168A"/>
    <w:rsid w:val="009906D1"/>
    <w:rsid w:val="009B3E10"/>
    <w:rsid w:val="009B47D9"/>
    <w:rsid w:val="009D5B7F"/>
    <w:rsid w:val="00A15A35"/>
    <w:rsid w:val="00A57FB8"/>
    <w:rsid w:val="00AA3B2E"/>
    <w:rsid w:val="00AA5DB0"/>
    <w:rsid w:val="00AB597F"/>
    <w:rsid w:val="00AD5E9B"/>
    <w:rsid w:val="00AE0817"/>
    <w:rsid w:val="00AF1218"/>
    <w:rsid w:val="00AF1FA3"/>
    <w:rsid w:val="00AF2B39"/>
    <w:rsid w:val="00AF35D2"/>
    <w:rsid w:val="00B01BB5"/>
    <w:rsid w:val="00B4217A"/>
    <w:rsid w:val="00B64900"/>
    <w:rsid w:val="00B67584"/>
    <w:rsid w:val="00B77D43"/>
    <w:rsid w:val="00B81D79"/>
    <w:rsid w:val="00B853A9"/>
    <w:rsid w:val="00BA7CF3"/>
    <w:rsid w:val="00BC00D1"/>
    <w:rsid w:val="00BC64C3"/>
    <w:rsid w:val="00BF4F65"/>
    <w:rsid w:val="00BF7212"/>
    <w:rsid w:val="00C80FB2"/>
    <w:rsid w:val="00CA2725"/>
    <w:rsid w:val="00CB7316"/>
    <w:rsid w:val="00D20BBC"/>
    <w:rsid w:val="00D34ED9"/>
    <w:rsid w:val="00D44056"/>
    <w:rsid w:val="00D54E07"/>
    <w:rsid w:val="00D96A7B"/>
    <w:rsid w:val="00DA40CA"/>
    <w:rsid w:val="00DC674C"/>
    <w:rsid w:val="00DE0FED"/>
    <w:rsid w:val="00E06CA6"/>
    <w:rsid w:val="00E15B0B"/>
    <w:rsid w:val="00E43EFC"/>
    <w:rsid w:val="00E54687"/>
    <w:rsid w:val="00E61940"/>
    <w:rsid w:val="00E63876"/>
    <w:rsid w:val="00E92FA0"/>
    <w:rsid w:val="00E95E15"/>
    <w:rsid w:val="00EA15A6"/>
    <w:rsid w:val="00EA59F0"/>
    <w:rsid w:val="00EB012B"/>
    <w:rsid w:val="00EC32D7"/>
    <w:rsid w:val="00EC36AF"/>
    <w:rsid w:val="00ED0D41"/>
    <w:rsid w:val="00F02BFC"/>
    <w:rsid w:val="00F20A18"/>
    <w:rsid w:val="00FB7DB9"/>
    <w:rsid w:val="00FE60EF"/>
    <w:rsid w:val="00FF30FD"/>
    <w:rsid w:val="00FF5941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CA"/>
    <w:pPr>
      <w:ind w:left="720"/>
      <w:contextualSpacing/>
    </w:pPr>
  </w:style>
  <w:style w:type="table" w:styleId="a4">
    <w:name w:val="Table Grid"/>
    <w:basedOn w:val="a1"/>
    <w:uiPriority w:val="59"/>
    <w:rsid w:val="00DA4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530D"/>
  </w:style>
  <w:style w:type="paragraph" w:styleId="a7">
    <w:name w:val="footer"/>
    <w:basedOn w:val="a"/>
    <w:link w:val="a8"/>
    <w:uiPriority w:val="99"/>
    <w:semiHidden/>
    <w:unhideWhenUsed/>
    <w:rsid w:val="00565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29AD-0B94-4775-B3C0-3A640CF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9</cp:revision>
  <cp:lastPrinted>2011-08-15T07:27:00Z</cp:lastPrinted>
  <dcterms:created xsi:type="dcterms:W3CDTF">2011-08-15T04:28:00Z</dcterms:created>
  <dcterms:modified xsi:type="dcterms:W3CDTF">2011-08-23T10:25:00Z</dcterms:modified>
</cp:coreProperties>
</file>